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0C2" w:rsidRDefault="005A40C2" w:rsidP="00385F69">
      <w:pPr>
        <w:jc w:val="center"/>
        <w:rPr>
          <w:b/>
          <w:bCs/>
          <w:sz w:val="32"/>
        </w:rPr>
      </w:pPr>
      <w:r w:rsidRPr="005A40C2">
        <w:rPr>
          <w:b/>
          <w:bCs/>
          <w:noProof/>
          <w:sz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.4pt;margin-top:3pt;width:389.95pt;height:42.35pt;z-index:251662336;mso-height-percent:200;mso-height-percent:200;mso-width-relative:margin;mso-height-relative:margin" fillcolor="#c0504d [3205]" strokecolor="#f2f2f2 [3041]" strokeweight="3pt">
            <v:shadow on="t" type="perspective" color="#622423 [1605]" opacity=".5" offset="1pt" offset2="-1pt"/>
            <v:textbox style="mso-fit-shape-to-text:t">
              <w:txbxContent>
                <w:p w:rsidR="005A40C2" w:rsidRDefault="005A40C2" w:rsidP="005A40C2">
                  <w:pPr>
                    <w:shd w:val="clear" w:color="auto" w:fill="FFFF00"/>
                    <w:jc w:val="center"/>
                  </w:pPr>
                  <w:r w:rsidRPr="006A410E">
                    <w:rPr>
                      <w:b/>
                      <w:bCs/>
                      <w:sz w:val="32"/>
                    </w:rPr>
                    <w:t>Organizational Structure of NPPO, Lao PDR</w:t>
                  </w:r>
                </w:p>
              </w:txbxContent>
            </v:textbox>
          </v:shape>
        </w:pict>
      </w:r>
    </w:p>
    <w:p w:rsidR="006A410E" w:rsidRPr="006A410E" w:rsidRDefault="00BB5B2A" w:rsidP="005A40C2">
      <w:pPr>
        <w:rPr>
          <w:b/>
          <w:bCs/>
          <w:sz w:val="32"/>
        </w:rPr>
      </w:pPr>
      <w:r>
        <w:rPr>
          <w:b/>
          <w:bCs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pt;margin-top:28.4pt;width:424.5pt;height:318.7pt;z-index:251660288">
            <v:imagedata r:id="rId5" o:title=""/>
          </v:shape>
          <o:OLEObject Type="Embed" ProgID="PowerPoint.Slide.12" ShapeID="_x0000_s1026" DrawAspect="Content" ObjectID="_1371447113" r:id="rId6"/>
        </w:pict>
      </w:r>
    </w:p>
    <w:sectPr w:rsidR="006A410E" w:rsidRPr="006A410E" w:rsidSect="00FA6B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A410E"/>
    <w:rsid w:val="00014878"/>
    <w:rsid w:val="00144AF6"/>
    <w:rsid w:val="00266B39"/>
    <w:rsid w:val="00355883"/>
    <w:rsid w:val="00385F69"/>
    <w:rsid w:val="005344BC"/>
    <w:rsid w:val="005370EE"/>
    <w:rsid w:val="005A40C2"/>
    <w:rsid w:val="005E29FD"/>
    <w:rsid w:val="006615E1"/>
    <w:rsid w:val="006A410E"/>
    <w:rsid w:val="006A5397"/>
    <w:rsid w:val="00785A22"/>
    <w:rsid w:val="008B51E5"/>
    <w:rsid w:val="00941A15"/>
    <w:rsid w:val="00957295"/>
    <w:rsid w:val="00AF05C9"/>
    <w:rsid w:val="00B41FFE"/>
    <w:rsid w:val="00BB5B2A"/>
    <w:rsid w:val="00C242D0"/>
    <w:rsid w:val="00C32BCF"/>
    <w:rsid w:val="00D21EA7"/>
    <w:rsid w:val="00D42256"/>
    <w:rsid w:val="00D65DD4"/>
    <w:rsid w:val="00D661D1"/>
    <w:rsid w:val="00DE786A"/>
    <w:rsid w:val="00E11B74"/>
    <w:rsid w:val="00F0423D"/>
    <w:rsid w:val="00F152FE"/>
    <w:rsid w:val="00FA6BEF"/>
    <w:rsid w:val="00FF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aysettha OT" w:eastAsiaTheme="minorHAnsi" w:hAnsi="Saysettha OT" w:cs="Saysettha OT"/>
        <w:sz w:val="24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0C2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C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PowerPoint_Slide1.sldx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56C1-1195-4DE6-A21B-916ADDF5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้อย</dc:creator>
  <cp:lastModifiedBy>น้อย</cp:lastModifiedBy>
  <cp:revision>7</cp:revision>
  <dcterms:created xsi:type="dcterms:W3CDTF">2011-07-06T01:04:00Z</dcterms:created>
  <dcterms:modified xsi:type="dcterms:W3CDTF">2011-07-06T01:45:00Z</dcterms:modified>
</cp:coreProperties>
</file>